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621" w:rsidRDefault="000A3621" w:rsidP="000A3621">
      <w:pPr>
        <w:pStyle w:val="TOCHead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>
        <w:rPr>
          <w:rFonts w:ascii="Times New Roman" w:hAnsi="Times New Roman" w:cs="Iskoola Pota" w:hint="cs"/>
          <w:color w:val="000000" w:themeColor="text1"/>
          <w:cs/>
          <w:lang w:bidi="si-LK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INTERIM REPORT</w:t>
      </w:r>
    </w:p>
    <w:p w:rsidR="000A3621" w:rsidRDefault="000A3621" w:rsidP="000A3621"/>
    <w:p w:rsidR="000A3621" w:rsidRDefault="000A3621" w:rsidP="000A3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8CD">
        <w:rPr>
          <w:rFonts w:ascii="Times New Roman" w:hAnsi="Times New Roman" w:cs="Times New Roman"/>
          <w:b/>
          <w:bCs/>
          <w:sz w:val="24"/>
          <w:szCs w:val="24"/>
        </w:rPr>
        <w:t xml:space="preserve">    LEVEL -02</w:t>
      </w:r>
      <w:r w:rsidRPr="003368CD">
        <w:rPr>
          <w:rFonts w:ascii="Times New Roman" w:hAnsi="Times New Roman" w:cs="Times New Roman"/>
          <w:sz w:val="24"/>
          <w:szCs w:val="24"/>
        </w:rPr>
        <w:tab/>
        <w:t>`</w:t>
      </w:r>
    </w:p>
    <w:p w:rsidR="000A3621" w:rsidRDefault="000A3621" w:rsidP="000A36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A3621" w:rsidRPr="00B44381" w:rsidRDefault="000A3621" w:rsidP="000A3621">
      <w:pPr>
        <w:rPr>
          <w:rFonts w:ascii="Times New Roman" w:hAnsi="Times New Roman" w:cs="Iskoola Pota"/>
          <w:b/>
          <w:bCs/>
          <w:sz w:val="28"/>
          <w:szCs w:val="28"/>
          <w:lang w:bidi="si-LK"/>
        </w:rPr>
      </w:pPr>
      <w:r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</w:t>
      </w:r>
    </w:p>
    <w:p w:rsidR="006200CF" w:rsidRDefault="000A3621" w:rsidP="000A3621">
      <w:pPr>
        <w:rPr>
          <w:rFonts w:ascii="Times New Roman" w:hAnsi="Times New Roman" w:cs="Iskoola Pota"/>
          <w:b/>
          <w:bCs/>
          <w:sz w:val="28"/>
          <w:szCs w:val="28"/>
          <w:lang w:bidi="si-LK"/>
        </w:rPr>
      </w:pPr>
      <w:r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            </w:t>
      </w:r>
    </w:p>
    <w:p w:rsidR="00F470EA" w:rsidRDefault="006200CF" w:rsidP="000A3621">
      <w:pPr>
        <w:rPr>
          <w:rFonts w:ascii="Times New Roman" w:hAnsi="Times New Roman" w:cs="Iskoola Pota"/>
          <w:b/>
          <w:bCs/>
          <w:sz w:val="28"/>
          <w:szCs w:val="28"/>
          <w:lang w:bidi="si-LK"/>
        </w:rPr>
      </w:pPr>
      <w:r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           </w:t>
      </w:r>
    </w:p>
    <w:p w:rsidR="000A3621" w:rsidRPr="003368CD" w:rsidRDefault="00F470EA" w:rsidP="000A36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           </w:t>
      </w:r>
      <w:r w:rsidR="00BC45F3"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</w:t>
      </w:r>
      <w:r w:rsidR="000A3621"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                  </w:t>
      </w:r>
      <w:r w:rsidR="000A3621"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</w:t>
      </w:r>
      <w:r w:rsidR="000A3621"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</w:t>
      </w:r>
      <w:r w:rsidR="00AE7499">
        <w:rPr>
          <w:rFonts w:ascii="Times New Roman" w:hAnsi="Times New Roman" w:cs="Times New Roman"/>
          <w:b/>
          <w:bCs/>
          <w:sz w:val="28"/>
          <w:szCs w:val="28"/>
        </w:rPr>
        <w:t>VE</w:t>
      </w:r>
      <w:r w:rsidR="000A3621" w:rsidRPr="003368CD">
        <w:rPr>
          <w:rFonts w:ascii="Times New Roman" w:hAnsi="Times New Roman" w:cs="Times New Roman"/>
          <w:b/>
          <w:bCs/>
          <w:sz w:val="28"/>
          <w:szCs w:val="28"/>
        </w:rPr>
        <w:t>HICLE TRACKING SYSTEM</w:t>
      </w:r>
    </w:p>
    <w:p w:rsidR="000A3621" w:rsidRPr="003368CD" w:rsidRDefault="000A3621" w:rsidP="000A36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                                                      </w:t>
      </w:r>
      <w:r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itzBang</w:t>
      </w: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Default="000A3621" w:rsidP="000A3621">
      <w:pPr>
        <w:rPr>
          <w:rFonts w:ascii="Times New Roman" w:hAnsi="Times New Roman" w:cs="Times New Roman"/>
          <w:b/>
          <w:bCs/>
        </w:rPr>
      </w:pPr>
    </w:p>
    <w:p w:rsidR="000A3621" w:rsidRPr="000A3621" w:rsidRDefault="000A3621" w:rsidP="000A36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3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621">
        <w:rPr>
          <w:rFonts w:ascii="Times New Roman" w:hAnsi="Times New Roman" w:cs="Times New Roman"/>
          <w:b/>
          <w:bCs/>
          <w:sz w:val="24"/>
          <w:szCs w:val="24"/>
        </w:rPr>
        <w:t xml:space="preserve"> FACULTY OF INFORMATION TECHNOLOGY</w:t>
      </w:r>
    </w:p>
    <w:p w:rsidR="000A3621" w:rsidRPr="000A3621" w:rsidRDefault="000A3621" w:rsidP="000A3621">
      <w:pPr>
        <w:tabs>
          <w:tab w:val="left" w:pos="5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3621"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 xml:space="preserve">                                                </w:t>
      </w:r>
      <w:r w:rsidRPr="000A3621">
        <w:rPr>
          <w:rFonts w:ascii="Times New Roman" w:hAnsi="Times New Roman" w:cs="Iskoola Pota"/>
          <w:b/>
          <w:bCs/>
          <w:sz w:val="24"/>
          <w:szCs w:val="24"/>
          <w:lang w:bidi="si-LK"/>
        </w:rPr>
        <w:t xml:space="preserve"> </w:t>
      </w:r>
      <w:r w:rsidRPr="000A3621">
        <w:rPr>
          <w:rFonts w:ascii="Times New Roman" w:hAnsi="Times New Roman" w:cs="Times New Roman"/>
          <w:b/>
          <w:bCs/>
          <w:sz w:val="24"/>
          <w:szCs w:val="24"/>
        </w:rPr>
        <w:t>UNIVERSITY OF MORATUWA</w:t>
      </w:r>
    </w:p>
    <w:p w:rsidR="000A3621" w:rsidRPr="000A3621" w:rsidRDefault="000A3621" w:rsidP="000A3621">
      <w:pPr>
        <w:tabs>
          <w:tab w:val="left" w:pos="52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A3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0A3621"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 xml:space="preserve">    </w:t>
      </w:r>
      <w:r w:rsidRPr="000A362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A73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54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621">
        <w:rPr>
          <w:rFonts w:ascii="Times New Roman" w:hAnsi="Times New Roman" w:cs="Times New Roman"/>
          <w:b/>
          <w:bCs/>
          <w:sz w:val="24"/>
          <w:szCs w:val="24"/>
        </w:rPr>
        <w:t xml:space="preserve"> 2014</w:t>
      </w:r>
      <w:r w:rsidRPr="000A362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F5CE6" w:rsidRPr="00A91006" w:rsidRDefault="00FF5CE6" w:rsidP="00A91006">
      <w:pPr>
        <w:pStyle w:val="TOCHead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</w:t>
      </w:r>
      <w:r>
        <w:rPr>
          <w:rFonts w:ascii="Times New Roman" w:hAnsi="Times New Roman" w:cs="Iskoola Pota" w:hint="cs"/>
          <w:color w:val="000000" w:themeColor="text1"/>
          <w:cs/>
          <w:lang w:bidi="si-LK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A91006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 xml:space="preserve">    INTERIM REPORT</w:t>
      </w:r>
    </w:p>
    <w:p w:rsidR="00FF5CE6" w:rsidRPr="00A91006" w:rsidRDefault="00FF5CE6" w:rsidP="00A910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3368C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F5CE6">
        <w:rPr>
          <w:rFonts w:ascii="Times New Roman" w:hAnsi="Times New Roman" w:cs="Times New Roman"/>
          <w:b/>
          <w:bCs/>
          <w:sz w:val="24"/>
          <w:szCs w:val="24"/>
        </w:rPr>
        <w:t>LEVEL -02</w:t>
      </w:r>
      <w:r w:rsidRPr="00FF5CE6">
        <w:rPr>
          <w:rFonts w:ascii="Times New Roman" w:hAnsi="Times New Roman" w:cs="Times New Roman"/>
          <w:b/>
          <w:bCs/>
          <w:sz w:val="24"/>
          <w:szCs w:val="24"/>
        </w:rPr>
        <w:tab/>
        <w:t>`</w:t>
      </w:r>
    </w:p>
    <w:p w:rsidR="00A91006" w:rsidRPr="00A91006" w:rsidRDefault="00FF5CE6" w:rsidP="00FF5C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                      </w:t>
      </w:r>
      <w:r w:rsidR="00A91006"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     </w:t>
      </w:r>
      <w:r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</w:t>
      </w:r>
      <w:r w:rsidR="00AE7499"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</w:t>
      </w:r>
      <w:r w:rsidR="00AE7499">
        <w:rPr>
          <w:rFonts w:ascii="Times New Roman" w:hAnsi="Times New Roman" w:cs="Times New Roman"/>
          <w:b/>
          <w:bCs/>
          <w:sz w:val="28"/>
          <w:szCs w:val="28"/>
        </w:rPr>
        <w:t>VE</w:t>
      </w:r>
      <w:r w:rsidR="00A91006">
        <w:rPr>
          <w:rFonts w:ascii="Times New Roman" w:hAnsi="Times New Roman" w:cs="Times New Roman"/>
          <w:b/>
          <w:bCs/>
          <w:sz w:val="28"/>
          <w:szCs w:val="28"/>
        </w:rPr>
        <w:t>HICLE TRACKING SYSTEM</w:t>
      </w:r>
    </w:p>
    <w:p w:rsidR="00FF5CE6" w:rsidRPr="003368CD" w:rsidRDefault="00FF5CE6" w:rsidP="00FF5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Iskoola Pota" w:hint="cs"/>
          <w:b/>
          <w:bCs/>
          <w:sz w:val="28"/>
          <w:szCs w:val="28"/>
          <w:cs/>
          <w:lang w:bidi="si-LK"/>
        </w:rPr>
        <w:t xml:space="preserve">                                              </w:t>
      </w:r>
      <w:r>
        <w:rPr>
          <w:rFonts w:ascii="Times New Roman" w:hAnsi="Times New Roman" w:cs="Iskoola Pota"/>
          <w:b/>
          <w:bCs/>
          <w:sz w:val="28"/>
          <w:szCs w:val="28"/>
          <w:lang w:bidi="si-LK"/>
        </w:rPr>
        <w:t xml:space="preserve">      </w:t>
      </w:r>
      <w:r w:rsidRPr="003368CD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itzBang</w:t>
      </w:r>
    </w:p>
    <w:p w:rsidR="00FF5CE6" w:rsidRDefault="00FF5CE6" w:rsidP="00FF5CE6">
      <w:pPr>
        <w:rPr>
          <w:rFonts w:ascii="Times New Roman" w:hAnsi="Times New Roman" w:cs="Times New Roman"/>
          <w:b/>
          <w:bCs/>
        </w:rPr>
      </w:pPr>
    </w:p>
    <w:p w:rsidR="00FF5CE6" w:rsidRDefault="00FF5CE6" w:rsidP="00FF5CE6">
      <w:pPr>
        <w:rPr>
          <w:rFonts w:ascii="Times New Roman" w:hAnsi="Times New Roman" w:cs="Times New Roman"/>
          <w:b/>
          <w:bCs/>
        </w:rPr>
      </w:pPr>
    </w:p>
    <w:p w:rsidR="00FF5CE6" w:rsidRDefault="00FF5CE6" w:rsidP="00FF5CE6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832" w:type="dxa"/>
        <w:tblLook w:val="04A0"/>
      </w:tblPr>
      <w:tblGrid>
        <w:gridCol w:w="4916"/>
        <w:gridCol w:w="4916"/>
      </w:tblGrid>
      <w:tr w:rsidR="00FF5CE6" w:rsidTr="00F92FEB">
        <w:trPr>
          <w:trHeight w:val="457"/>
        </w:trPr>
        <w:tc>
          <w:tcPr>
            <w:tcW w:w="4916" w:type="dxa"/>
          </w:tcPr>
          <w:p w:rsidR="00FF5CE6" w:rsidRDefault="00FF5CE6" w:rsidP="00F92F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EX NUMBER</w:t>
            </w:r>
          </w:p>
        </w:tc>
        <w:tc>
          <w:tcPr>
            <w:tcW w:w="4916" w:type="dxa"/>
          </w:tcPr>
          <w:p w:rsidR="00FF5CE6" w:rsidRDefault="00FF5CE6" w:rsidP="00F92F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</w:tr>
      <w:tr w:rsidR="00FF5CE6" w:rsidTr="00F92FEB">
        <w:trPr>
          <w:trHeight w:val="457"/>
        </w:trPr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21A</w:t>
            </w:r>
          </w:p>
        </w:tc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Jayawardhana K.H.D.D</w:t>
            </w:r>
          </w:p>
        </w:tc>
      </w:tr>
      <w:tr w:rsidR="00FF5CE6" w:rsidTr="00F92FEB">
        <w:trPr>
          <w:trHeight w:val="486"/>
        </w:trPr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27X</w:t>
            </w:r>
          </w:p>
        </w:tc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Kanchanamala M.A.D</w:t>
            </w:r>
          </w:p>
        </w:tc>
      </w:tr>
      <w:tr w:rsidR="00FF5CE6" w:rsidTr="00F92FEB">
        <w:trPr>
          <w:trHeight w:val="486"/>
        </w:trPr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125056J</w:t>
            </w:r>
          </w:p>
        </w:tc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Rizna A.L.F</w:t>
            </w:r>
          </w:p>
        </w:tc>
      </w:tr>
      <w:tr w:rsidR="00FF5CE6" w:rsidTr="00F92FEB">
        <w:trPr>
          <w:trHeight w:val="486"/>
        </w:trPr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125078D</w:t>
            </w:r>
          </w:p>
        </w:tc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Wijerathna K.H.D.D</w:t>
            </w:r>
          </w:p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</w:p>
        </w:tc>
      </w:tr>
      <w:tr w:rsidR="00FF5CE6" w:rsidTr="00F92FEB">
        <w:trPr>
          <w:trHeight w:val="486"/>
        </w:trPr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125080C</w:t>
            </w:r>
          </w:p>
        </w:tc>
        <w:tc>
          <w:tcPr>
            <w:tcW w:w="4916" w:type="dxa"/>
          </w:tcPr>
          <w:p w:rsidR="00FF5CE6" w:rsidRPr="00B93361" w:rsidRDefault="00FF5CE6" w:rsidP="00F92FEB">
            <w:pPr>
              <w:rPr>
                <w:rFonts w:ascii="Times New Roman" w:hAnsi="Times New Roman" w:cs="Times New Roman"/>
              </w:rPr>
            </w:pPr>
            <w:r w:rsidRPr="00B93361">
              <w:rPr>
                <w:rFonts w:ascii="Times New Roman" w:hAnsi="Times New Roman" w:cs="Times New Roman"/>
              </w:rPr>
              <w:t>Afeefa M.J</w:t>
            </w:r>
          </w:p>
        </w:tc>
      </w:tr>
    </w:tbl>
    <w:p w:rsidR="00FF5CE6" w:rsidRDefault="00FF5CE6" w:rsidP="00FF5CE6">
      <w:pPr>
        <w:rPr>
          <w:rFonts w:ascii="Times New Roman" w:hAnsi="Times New Roman" w:cs="Times New Roman"/>
          <w:b/>
          <w:bCs/>
        </w:rPr>
      </w:pPr>
    </w:p>
    <w:p w:rsidR="00FF5CE6" w:rsidRDefault="00FF5CE6" w:rsidP="00FF5CE6">
      <w:pPr>
        <w:rPr>
          <w:rFonts w:ascii="Times New Roman" w:hAnsi="Times New Roman" w:cs="Times New Roman"/>
          <w:b/>
          <w:bCs/>
        </w:rPr>
      </w:pPr>
    </w:p>
    <w:p w:rsidR="00FF5CE6" w:rsidRDefault="00FF5CE6" w:rsidP="00FF5CE6">
      <w:pPr>
        <w:rPr>
          <w:rFonts w:ascii="Times New Roman" w:hAnsi="Times New Roman" w:cs="Times New Roman"/>
          <w:sz w:val="24"/>
          <w:szCs w:val="24"/>
        </w:rPr>
      </w:pPr>
    </w:p>
    <w:p w:rsidR="00FF5CE6" w:rsidRPr="00B93361" w:rsidRDefault="00FF5CE6" w:rsidP="00FF5CE6">
      <w:pPr>
        <w:rPr>
          <w:rFonts w:ascii="Times New Roman" w:hAnsi="Times New Roman" w:cs="Times New Roman"/>
          <w:sz w:val="24"/>
          <w:szCs w:val="24"/>
        </w:rPr>
      </w:pPr>
      <w:r w:rsidRPr="00B93361">
        <w:rPr>
          <w:rFonts w:ascii="Times New Roman" w:hAnsi="Times New Roman" w:cs="Times New Roman"/>
          <w:sz w:val="24"/>
          <w:szCs w:val="24"/>
        </w:rPr>
        <w:t xml:space="preserve">        Supervisors: Mrs. KaushalyaKumarasinghe</w:t>
      </w:r>
    </w:p>
    <w:p w:rsidR="00FF5CE6" w:rsidRPr="00FF5CE6" w:rsidRDefault="00FF5CE6" w:rsidP="00FF5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Miss. RuviniWeerasinghe</w:t>
      </w:r>
    </w:p>
    <w:p w:rsidR="00FF5CE6" w:rsidRPr="00B44381" w:rsidRDefault="00FF5CE6" w:rsidP="00FF5CE6">
      <w:pPr>
        <w:rPr>
          <w:rFonts w:ascii="Times New Roman" w:hAnsi="Times New Roman" w:cs="Iskoola Pota"/>
          <w:b/>
          <w:bCs/>
          <w:lang w:bidi="si-LK"/>
        </w:rPr>
      </w:pPr>
    </w:p>
    <w:p w:rsidR="00AA6D46" w:rsidRDefault="00FF5CE6" w:rsidP="00FF5CE6">
      <w:pPr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                                  </w:t>
      </w:r>
    </w:p>
    <w:p w:rsidR="00AA6D46" w:rsidRDefault="00AA6D46" w:rsidP="00FF5CE6">
      <w:pPr>
        <w:rPr>
          <w:rFonts w:ascii="Times New Roman" w:hAnsi="Times New Roman" w:cs="Iskoola Pota"/>
          <w:sz w:val="24"/>
          <w:szCs w:val="24"/>
          <w:lang w:bidi="si-LK"/>
        </w:rPr>
      </w:pPr>
    </w:p>
    <w:p w:rsidR="00AA6D46" w:rsidRDefault="00AA6D46" w:rsidP="00FF5CE6">
      <w:pPr>
        <w:rPr>
          <w:rFonts w:ascii="Times New Roman" w:hAnsi="Times New Roman" w:cs="Iskoola Pota"/>
          <w:sz w:val="24"/>
          <w:szCs w:val="24"/>
          <w:lang w:bidi="si-LK"/>
        </w:rPr>
      </w:pPr>
    </w:p>
    <w:p w:rsidR="00AA6D46" w:rsidRDefault="00AA6D46" w:rsidP="00FF5CE6">
      <w:pPr>
        <w:rPr>
          <w:rFonts w:ascii="Times New Roman" w:hAnsi="Times New Roman" w:cs="Iskoola Pota"/>
          <w:sz w:val="24"/>
          <w:szCs w:val="24"/>
          <w:lang w:bidi="si-LK"/>
        </w:rPr>
      </w:pPr>
    </w:p>
    <w:p w:rsidR="00FF5CE6" w:rsidRPr="003368CD" w:rsidRDefault="00AA6D46" w:rsidP="00FF5C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Iskoola Pota"/>
          <w:sz w:val="24"/>
          <w:szCs w:val="24"/>
          <w:lang w:bidi="si-LK"/>
        </w:rPr>
        <w:t xml:space="preserve">                                 </w:t>
      </w:r>
      <w:r w:rsidR="00FF5CE6" w:rsidRPr="003368CD">
        <w:rPr>
          <w:rFonts w:ascii="Times New Roman" w:hAnsi="Times New Roman" w:cs="Times New Roman"/>
          <w:sz w:val="24"/>
          <w:szCs w:val="24"/>
        </w:rPr>
        <w:t>FACULTY OF INFORMATION TECHNOLOGY</w:t>
      </w:r>
    </w:p>
    <w:p w:rsidR="00FF5CE6" w:rsidRDefault="00FF5CE6" w:rsidP="00FF5CE6">
      <w:pPr>
        <w:tabs>
          <w:tab w:val="left" w:pos="5250"/>
        </w:tabs>
        <w:rPr>
          <w:rFonts w:ascii="Times New Roman" w:hAnsi="Times New Roman" w:cs="Iskoola Pota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                                              </w:t>
      </w:r>
      <w:r w:rsidRPr="003368CD">
        <w:rPr>
          <w:rFonts w:ascii="Times New Roman" w:hAnsi="Times New Roman" w:cs="Times New Roman"/>
          <w:sz w:val="24"/>
          <w:szCs w:val="24"/>
        </w:rPr>
        <w:t>UNIVERSITY OF MORATUWA</w:t>
      </w:r>
    </w:p>
    <w:p w:rsidR="00FF5CE6" w:rsidRPr="003368CD" w:rsidRDefault="00FF5CE6" w:rsidP="00FF5CE6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                                                                       </w:t>
      </w:r>
      <w:r w:rsidRPr="003368CD">
        <w:rPr>
          <w:rFonts w:ascii="Times New Roman" w:hAnsi="Times New Roman" w:cs="Times New Roman"/>
          <w:sz w:val="24"/>
          <w:szCs w:val="24"/>
        </w:rPr>
        <w:t>2014</w:t>
      </w:r>
      <w:r w:rsidRPr="003368CD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844440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6356" w:rsidRDefault="009B6356" w:rsidP="009B6356">
          <w:pPr>
            <w:pStyle w:val="Heading2"/>
          </w:pPr>
          <w:r>
            <w:t>Table of Contents</w:t>
          </w:r>
        </w:p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r w:rsidRPr="008D74B8">
            <w:fldChar w:fldCharType="begin"/>
          </w:r>
          <w:r w:rsidR="009B6356">
            <w:instrText xml:space="preserve"> TOC \o "1-3" \h \z \u </w:instrText>
          </w:r>
          <w:r w:rsidRPr="008D74B8">
            <w:fldChar w:fldCharType="separate"/>
          </w:r>
          <w:bookmarkStart w:id="0" w:name="_GoBack"/>
          <w:bookmarkEnd w:id="0"/>
          <w:r w:rsidRPr="00F97070">
            <w:rPr>
              <w:rStyle w:val="Hyperlink"/>
              <w:noProof/>
            </w:rPr>
            <w:fldChar w:fldCharType="begin"/>
          </w:r>
          <w:r w:rsidR="009B6356" w:rsidRPr="00F97070">
            <w:rPr>
              <w:noProof/>
            </w:rPr>
            <w:instrText>HYPERLINK \l "_Toc354941609"</w:instrText>
          </w:r>
          <w:r w:rsidRPr="00F97070">
            <w:rPr>
              <w:rStyle w:val="Hyperlink"/>
              <w:noProof/>
            </w:rPr>
            <w:fldChar w:fldCharType="separate"/>
          </w:r>
          <w:r w:rsidR="009B6356" w:rsidRPr="00F97070">
            <w:rPr>
              <w:rStyle w:val="Hyperlink"/>
              <w:rFonts w:ascii="Times New Roman" w:hAnsi="Times New Roman" w:cs="Times New Roman"/>
              <w:noProof/>
            </w:rPr>
            <w:t>Chapter 1</w:t>
          </w:r>
          <w:r w:rsidR="009B6356" w:rsidRPr="00F97070">
            <w:rPr>
              <w:noProof/>
              <w:webHidden/>
            </w:rPr>
            <w:tab/>
          </w:r>
          <w:r w:rsidRPr="00F97070">
            <w:rPr>
              <w:noProof/>
              <w:webHidden/>
            </w:rPr>
            <w:fldChar w:fldCharType="begin"/>
          </w:r>
          <w:r w:rsidR="009B6356" w:rsidRPr="00F97070">
            <w:rPr>
              <w:noProof/>
              <w:webHidden/>
            </w:rPr>
            <w:instrText xml:space="preserve"> PAGEREF _Toc354941609 \h </w:instrText>
          </w:r>
          <w:r w:rsidRPr="00F97070">
            <w:rPr>
              <w:noProof/>
              <w:webHidden/>
            </w:rPr>
          </w:r>
          <w:r w:rsidRPr="00F97070">
            <w:rPr>
              <w:noProof/>
              <w:webHidden/>
            </w:rPr>
            <w:fldChar w:fldCharType="separate"/>
          </w:r>
          <w:r w:rsidR="009B6356" w:rsidRPr="00F97070">
            <w:rPr>
              <w:noProof/>
              <w:webHidden/>
            </w:rPr>
            <w:t>1</w:t>
          </w:r>
          <w:r w:rsidRPr="00F97070">
            <w:rPr>
              <w:noProof/>
              <w:webHidden/>
            </w:rPr>
            <w:fldChar w:fldCharType="end"/>
          </w:r>
          <w:r w:rsidRPr="00F97070">
            <w:rPr>
              <w:rStyle w:val="Hyperlink"/>
              <w:noProof/>
            </w:rPr>
            <w:fldChar w:fldCharType="end"/>
          </w:r>
        </w:p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10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Introduction to VTS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10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11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1.1 Introduction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11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12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1.2 Background &amp; Motivation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12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13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1.3 Problem in Brief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13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2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</w:pPr>
          <w:hyperlink w:anchor="_Toc354941614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1.4 Aim &amp; Objectives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14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2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8F6AC4" w:rsidRPr="00F97070" w:rsidRDefault="008F6AC4" w:rsidP="008F6AC4">
          <w:r w:rsidRPr="00F97070">
            <w:t xml:space="preserve">    </w:t>
          </w:r>
          <w:r w:rsidR="00041C9E" w:rsidRPr="00F97070">
            <w:t xml:space="preserve">      </w:t>
          </w:r>
          <w:r w:rsidRPr="00F97070">
            <w:t xml:space="preserve"> 1.4.1 Aim……………………………………………………………………………………………………………</w:t>
          </w:r>
          <w:r w:rsidR="00041C9E" w:rsidRPr="00F97070">
            <w:t>……..</w:t>
          </w:r>
          <w:r w:rsidRPr="00F97070">
            <w:t>…2</w:t>
          </w:r>
        </w:p>
        <w:p w:rsidR="008F6AC4" w:rsidRPr="00F97070" w:rsidRDefault="008F6AC4" w:rsidP="008F6AC4">
          <w:r w:rsidRPr="00F97070">
            <w:t xml:space="preserve">    </w:t>
          </w:r>
          <w:r w:rsidR="00041C9E" w:rsidRPr="00F97070">
            <w:t xml:space="preserve">      </w:t>
          </w:r>
          <w:r w:rsidRPr="00F97070">
            <w:t xml:space="preserve"> 1.4.2 Objectives……………………………………………………………………………………………………</w:t>
          </w:r>
          <w:r w:rsidR="00041C9E" w:rsidRPr="00F97070">
            <w:t>……..</w:t>
          </w:r>
          <w:r w:rsidRPr="00F97070">
            <w:t>3</w:t>
          </w:r>
        </w:p>
        <w:p w:rsidR="009B6356" w:rsidRPr="00F97070" w:rsidRDefault="00041C9E" w:rsidP="00041C9E">
          <w:pPr>
            <w:pStyle w:val="TOC2"/>
            <w:tabs>
              <w:tab w:val="right" w:leader="dot" w:pos="8297"/>
            </w:tabs>
            <w:ind w:left="0"/>
          </w:pPr>
          <w:r w:rsidRPr="00F97070">
            <w:t xml:space="preserve">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D53044"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Solution in terms</w:t>
            </w:r>
            <w:r w:rsidR="009B6356" w:rsidRPr="00F97070">
              <w:rPr>
                <w:noProof/>
                <w:webHidden/>
              </w:rPr>
              <w:tab/>
            </w:r>
            <w:r w:rsidR="008D74B8"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15 \h </w:instrText>
            </w:r>
            <w:r w:rsidR="008D74B8" w:rsidRPr="00F97070">
              <w:rPr>
                <w:noProof/>
                <w:webHidden/>
              </w:rPr>
            </w:r>
            <w:r w:rsidR="008D74B8"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3</w:t>
            </w:r>
            <w:r w:rsidR="008D74B8" w:rsidRPr="00F97070">
              <w:rPr>
                <w:noProof/>
                <w:webHidden/>
              </w:rPr>
              <w:fldChar w:fldCharType="end"/>
            </w:r>
          </w:hyperlink>
        </w:p>
        <w:p w:rsidR="00D53044" w:rsidRPr="00F97070" w:rsidRDefault="00041C9E" w:rsidP="00D53044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>1.5.1</w:t>
            </w:r>
            <w:r w:rsidR="00D53044"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Users</w:t>
            </w:r>
            <w:r w:rsidR="00D53044" w:rsidRPr="00F97070">
              <w:rPr>
                <w:noProof/>
                <w:webHidden/>
              </w:rPr>
              <w:tab/>
            </w:r>
            <w:r w:rsidR="008D74B8" w:rsidRPr="00F97070">
              <w:rPr>
                <w:noProof/>
                <w:webHidden/>
              </w:rPr>
              <w:fldChar w:fldCharType="begin"/>
            </w:r>
            <w:r w:rsidR="00D53044" w:rsidRPr="00F97070">
              <w:rPr>
                <w:noProof/>
                <w:webHidden/>
              </w:rPr>
              <w:instrText xml:space="preserve"> PAGEREF _Toc354941615 \h </w:instrText>
            </w:r>
            <w:r w:rsidR="008D74B8" w:rsidRPr="00F97070">
              <w:rPr>
                <w:noProof/>
                <w:webHidden/>
              </w:rPr>
            </w:r>
            <w:r w:rsidR="008D74B8" w:rsidRPr="00F97070">
              <w:rPr>
                <w:noProof/>
                <w:webHidden/>
              </w:rPr>
              <w:fldChar w:fldCharType="separate"/>
            </w:r>
            <w:r w:rsidR="00D53044" w:rsidRPr="00F97070">
              <w:rPr>
                <w:noProof/>
                <w:webHidden/>
              </w:rPr>
              <w:t>3</w:t>
            </w:r>
            <w:r w:rsidR="008D74B8" w:rsidRPr="00F97070">
              <w:rPr>
                <w:noProof/>
                <w:webHidden/>
              </w:rPr>
              <w:fldChar w:fldCharType="end"/>
            </w:r>
          </w:hyperlink>
        </w:p>
        <w:p w:rsidR="00D53044" w:rsidRPr="00F97070" w:rsidRDefault="00041C9E" w:rsidP="00D53044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D53044" w:rsidRPr="00F97070">
              <w:rPr>
                <w:rFonts w:ascii="Times New Roman" w:hAnsi="Times New Roman" w:cs="Times New Roman"/>
                <w:sz w:val="24"/>
                <w:szCs w:val="24"/>
              </w:rPr>
              <w:t>.2 Inputs</w:t>
            </w:r>
            <w:r w:rsidR="00D53044" w:rsidRPr="00F97070">
              <w:rPr>
                <w:noProof/>
                <w:webHidden/>
              </w:rPr>
              <w:tab/>
            </w:r>
            <w:r w:rsidR="008D74B8" w:rsidRPr="00F97070">
              <w:rPr>
                <w:noProof/>
                <w:webHidden/>
              </w:rPr>
              <w:fldChar w:fldCharType="begin"/>
            </w:r>
            <w:r w:rsidR="00D53044" w:rsidRPr="00F97070">
              <w:rPr>
                <w:noProof/>
                <w:webHidden/>
              </w:rPr>
              <w:instrText xml:space="preserve"> PAGEREF _Toc354941615 \h </w:instrText>
            </w:r>
            <w:r w:rsidR="008D74B8" w:rsidRPr="00F97070">
              <w:rPr>
                <w:noProof/>
                <w:webHidden/>
              </w:rPr>
            </w:r>
            <w:r w:rsidR="008D74B8" w:rsidRPr="00F97070">
              <w:rPr>
                <w:noProof/>
                <w:webHidden/>
              </w:rPr>
              <w:fldChar w:fldCharType="separate"/>
            </w:r>
            <w:r w:rsidR="00D53044" w:rsidRPr="00F97070">
              <w:rPr>
                <w:noProof/>
                <w:webHidden/>
              </w:rPr>
              <w:t>3</w:t>
            </w:r>
            <w:r w:rsidR="008D74B8" w:rsidRPr="00F97070">
              <w:rPr>
                <w:noProof/>
                <w:webHidden/>
              </w:rPr>
              <w:fldChar w:fldCharType="end"/>
            </w:r>
          </w:hyperlink>
        </w:p>
        <w:p w:rsidR="00D53044" w:rsidRPr="00F97070" w:rsidRDefault="00041C9E" w:rsidP="00D53044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>1.5.3</w:t>
            </w:r>
            <w:r w:rsidR="00D53044"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Outputs</w:t>
            </w:r>
            <w:r w:rsidR="00D53044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t>4</w:t>
            </w:r>
          </w:hyperlink>
        </w:p>
        <w:p w:rsidR="00D53044" w:rsidRPr="00F97070" w:rsidRDefault="00041C9E" w:rsidP="00D53044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>1.5.4 Process</w:t>
            </w:r>
            <w:r w:rsidR="00D53044" w:rsidRPr="00F97070">
              <w:rPr>
                <w:noProof/>
                <w:webHidden/>
              </w:rPr>
              <w:tab/>
            </w:r>
          </w:hyperlink>
          <w:r w:rsidRPr="00F97070">
            <w:t>4</w:t>
          </w:r>
        </w:p>
        <w:p w:rsidR="00D53044" w:rsidRPr="00F97070" w:rsidRDefault="00041C9E" w:rsidP="00D53044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 xml:space="preserve">1.5.5 </w:t>
            </w:r>
            <w:r w:rsidR="00D53044" w:rsidRPr="00F97070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="00D53044" w:rsidRPr="00F97070">
              <w:rPr>
                <w:noProof/>
                <w:webHidden/>
              </w:rPr>
              <w:tab/>
            </w:r>
          </w:hyperlink>
          <w:r w:rsidRPr="00F97070">
            <w:t>4</w:t>
          </w:r>
        </w:p>
        <w:p w:rsidR="00D53044" w:rsidRPr="00F97070" w:rsidRDefault="00041C9E" w:rsidP="00D53044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 xml:space="preserve">1.5.6 </w:t>
            </w:r>
            <w:r w:rsidR="00D53044" w:rsidRPr="00F97070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r w:rsidR="00D53044" w:rsidRPr="00F97070">
              <w:rPr>
                <w:noProof/>
                <w:webHidden/>
              </w:rPr>
              <w:tab/>
            </w:r>
          </w:hyperlink>
          <w:r w:rsidRPr="00F97070">
            <w:t>4</w:t>
          </w:r>
        </w:p>
        <w:p w:rsidR="00D53044" w:rsidRPr="00F97070" w:rsidRDefault="00041C9E" w:rsidP="00D53044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15" w:history="1">
            <w:r w:rsidR="00D53044" w:rsidRPr="00F97070">
              <w:rPr>
                <w:rStyle w:val="Hyperlink"/>
                <w:rFonts w:ascii="Times New Roman" w:hAnsi="Times New Roman" w:cs="Times New Roman"/>
                <w:noProof/>
              </w:rPr>
              <w:t>1.5.7</w:t>
            </w:r>
            <w:r w:rsidR="00D53044"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>System requirements</w:t>
            </w:r>
            <w:r w:rsidR="00D53044" w:rsidRPr="00F97070">
              <w:rPr>
                <w:noProof/>
                <w:webHidden/>
              </w:rPr>
              <w:tab/>
            </w:r>
          </w:hyperlink>
          <w:r w:rsidRPr="00F97070">
            <w:t>4</w:t>
          </w:r>
        </w:p>
        <w:p w:rsidR="00D53044" w:rsidRPr="00F97070" w:rsidRDefault="00041C9E" w:rsidP="005858D6">
          <w:pPr>
            <w:pStyle w:val="TOC2"/>
            <w:tabs>
              <w:tab w:val="right" w:leader="dot" w:pos="8297"/>
            </w:tabs>
          </w:pPr>
          <w:r w:rsidRPr="00F97070">
            <w:t xml:space="preserve">  </w:t>
          </w:r>
          <w:hyperlink w:anchor="_Toc354941615" w:history="1">
            <w:r w:rsidR="00DD15E2" w:rsidRPr="00F97070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Proposed Solution</w:t>
            </w:r>
            <w:r w:rsidRPr="00F97070">
              <w:rPr>
                <w:noProof/>
                <w:webHidden/>
              </w:rPr>
              <w:tab/>
            </w:r>
          </w:hyperlink>
          <w:r w:rsidRPr="00F97070">
            <w:t>5</w:t>
          </w:r>
        </w:p>
        <w:p w:rsidR="009B6356" w:rsidRPr="00F97070" w:rsidRDefault="005858D6" w:rsidP="005858D6">
          <w:pPr>
            <w:pStyle w:val="TOC2"/>
            <w:tabs>
              <w:tab w:val="right" w:leader="dot" w:pos="8297"/>
            </w:tabs>
            <w:ind w:left="0"/>
          </w:pPr>
          <w:r w:rsidRPr="00F97070">
            <w:t xml:space="preserve">      </w:t>
          </w:r>
          <w:hyperlink w:anchor="_Toc354941616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.7 Summary</w:t>
            </w:r>
            <w:r w:rsidR="009B6356" w:rsidRPr="00F97070">
              <w:rPr>
                <w:noProof/>
                <w:webHidden/>
              </w:rPr>
              <w:tab/>
            </w:r>
          </w:hyperlink>
          <w:r w:rsidRPr="00F97070">
            <w:t>6</w:t>
          </w:r>
        </w:p>
        <w:p w:rsidR="005858D6" w:rsidRPr="00F97070" w:rsidRDefault="005858D6" w:rsidP="005858D6"/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17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Chapter 2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7</w:t>
          </w:r>
        </w:p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18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Review of Others’ Work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7</w:t>
          </w:r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19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2.1 Introduction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7</w:t>
          </w:r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20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2.2 Similar Approaches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7</w:t>
          </w:r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21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  <w:lang w:eastAsia="ar-SA"/>
              </w:rPr>
              <w:t>2.2.1</w:t>
            </w:r>
            <w:r w:rsidR="005858D6" w:rsidRPr="00F970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GPS/GSM tracking system using Telit GM862 module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7</w:t>
          </w:r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22" w:history="1">
            <w:r w:rsidR="009B6356" w:rsidRPr="00F97070">
              <w:rPr>
                <w:rStyle w:val="Hyperlink"/>
                <w:rFonts w:ascii="Times New Roman" w:eastAsia="Times New Roman" w:hAnsi="Times New Roman" w:cs="Times New Roman"/>
                <w:noProof/>
              </w:rPr>
              <w:t>2.2.2</w:t>
            </w:r>
            <w:r w:rsidR="005858D6" w:rsidRPr="00F970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 xml:space="preserve"> Vehicle Management System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8</w:t>
          </w:r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23" w:history="1">
            <w:r w:rsidR="009B6356" w:rsidRPr="00F97070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2.2.3 </w:t>
            </w:r>
            <w:r w:rsidR="005858D6" w:rsidRPr="00F970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en-IN" w:eastAsia="en-IN" w:bidi="si-LK"/>
              </w:rPr>
              <w:t>Open GPS tracking system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8</w:t>
          </w:r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24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  <w:lang w:eastAsia="ar-SA"/>
              </w:rPr>
              <w:t>2.2.4</w:t>
            </w:r>
            <w:r w:rsidR="005858D6" w:rsidRPr="00F97070">
              <w:rPr>
                <w:color w:val="000000"/>
                <w:shd w:val="clear" w:color="auto" w:fill="FFFFFF"/>
              </w:rPr>
              <w:t xml:space="preserve"> </w:t>
            </w:r>
            <w:r w:rsidR="005858D6" w:rsidRPr="00F970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ck Port GPS Vehicle Tracker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8</w:t>
          </w:r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</w:pPr>
          <w:hyperlink w:anchor="_Toc354941625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  <w:lang w:eastAsia="ar-SA"/>
              </w:rPr>
              <w:t>2.3 Summary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9</w:t>
          </w:r>
        </w:p>
        <w:p w:rsidR="005858D6" w:rsidRPr="00F97070" w:rsidRDefault="005858D6" w:rsidP="005858D6"/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26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Chapter 3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10</w:t>
          </w:r>
        </w:p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27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Usage of Technologies in VTS</w:t>
            </w:r>
            <w:r w:rsidR="009B6356" w:rsidRPr="00F97070">
              <w:rPr>
                <w:noProof/>
                <w:webHidden/>
              </w:rPr>
              <w:tab/>
            </w:r>
          </w:hyperlink>
          <w:r w:rsidR="005858D6" w:rsidRPr="00F97070">
            <w:t>10</w:t>
          </w:r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28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1 Introduction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0</w:t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29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2 Technology Adopted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0</w:t>
            </w:r>
          </w:hyperlink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30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2.1 Global Positioning System (GPS)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0</w:t>
            </w:r>
          </w:hyperlink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31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2.2 General Packet-Radio System (GPRS)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1</w:t>
            </w:r>
          </w:hyperlink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32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2.3 Transmission Control Protocol (TCP)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2</w:t>
            </w:r>
          </w:hyperlink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33" w:history="1">
            <w:r w:rsidR="009B6356" w:rsidRPr="00F97070">
              <w:rPr>
                <w:rStyle w:val="Hyperlink"/>
                <w:rFonts w:ascii="Times New Roman" w:eastAsia="Times New Roman" w:hAnsi="Times New Roman" w:cs="Times New Roman"/>
                <w:noProof/>
                <w:lang w:bidi="si-LK"/>
              </w:rPr>
              <w:t>3.2.4 GPS / GRPS combined module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3</w:t>
            </w:r>
          </w:hyperlink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34" w:history="1">
            <w:r w:rsidR="009B6356" w:rsidRPr="00F97070">
              <w:rPr>
                <w:rStyle w:val="Hyperlink"/>
                <w:rFonts w:ascii="Times New Roman" w:eastAsia="Times New Roman" w:hAnsi="Times New Roman" w:cs="Times New Roman"/>
                <w:noProof/>
                <w:lang w:bidi="si-LK"/>
              </w:rPr>
              <w:t xml:space="preserve">3.2.5 </w:t>
            </w:r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Socket Programming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3</w:t>
            </w:r>
          </w:hyperlink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35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2.6 Web Technologies</w:t>
            </w:r>
            <w:r w:rsidR="009B6356" w:rsidRPr="00F97070">
              <w:rPr>
                <w:noProof/>
                <w:webHidden/>
              </w:rPr>
              <w:tab/>
            </w:r>
            <w:r w:rsidR="005858D6" w:rsidRPr="00F97070">
              <w:rPr>
                <w:noProof/>
                <w:webHidden/>
              </w:rPr>
              <w:t>14</w:t>
            </w:r>
          </w:hyperlink>
        </w:p>
        <w:p w:rsidR="009B6356" w:rsidRPr="00F97070" w:rsidRDefault="008D74B8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36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2.7 Database Management Technologies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36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="005858D6" w:rsidRPr="00F97070">
            <w:t>6</w:t>
          </w:r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</w:pPr>
          <w:hyperlink w:anchor="_Toc354941637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.3. Summary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37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="005858D6" w:rsidRPr="00F97070">
            <w:t>6</w:t>
          </w:r>
        </w:p>
        <w:p w:rsidR="005858D6" w:rsidRPr="00F97070" w:rsidRDefault="005858D6" w:rsidP="005858D6"/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38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Chapter 4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38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="007B2943" w:rsidRPr="00F97070">
              <w:rPr>
                <w:noProof/>
                <w:webHidden/>
              </w:rPr>
              <w:t>7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39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Our Approach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39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="007B2943" w:rsidRPr="00F97070">
              <w:rPr>
                <w:noProof/>
                <w:webHidden/>
              </w:rPr>
              <w:t>7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40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4.1 Introduction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40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="007B2943" w:rsidRPr="00F97070">
            <w:t>7</w:t>
          </w:r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41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4.2 Progress of the System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41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="007B2943" w:rsidRPr="00F97070">
              <w:rPr>
                <w:noProof/>
                <w:webHidden/>
              </w:rPr>
              <w:t>7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</w:pPr>
          <w:hyperlink w:anchor="_Toc354941642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4.3 Summary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42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="007B2943" w:rsidRPr="00F97070">
            <w:t>8</w:t>
          </w:r>
        </w:p>
        <w:p w:rsidR="007B2943" w:rsidRPr="00F97070" w:rsidRDefault="007B2943" w:rsidP="007B2943"/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43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Chapter 5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43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="007B2943" w:rsidRPr="00F97070">
              <w:rPr>
                <w:noProof/>
                <w:webHidden/>
              </w:rPr>
              <w:t>9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44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Analysis &amp; Design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44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="007B2943" w:rsidRPr="00F97070">
              <w:rPr>
                <w:noProof/>
                <w:webHidden/>
              </w:rPr>
              <w:t>9</w:t>
            </w:r>
            <w:r w:rsidRPr="00F97070">
              <w:rPr>
                <w:noProof/>
                <w:webHidden/>
              </w:rPr>
              <w:fldChar w:fldCharType="end"/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45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5.1 Introduction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45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="007B2943" w:rsidRPr="00F97070">
            <w:t>9</w:t>
          </w:r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</w:pPr>
          <w:hyperlink w:anchor="_Toc354941646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5.2 Analysis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="009B6356" w:rsidRPr="00F97070">
              <w:rPr>
                <w:noProof/>
                <w:webHidden/>
              </w:rPr>
              <w:instrText xml:space="preserve"> PAGEREF _Toc354941646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="009B6356"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="007B2943" w:rsidRPr="00F97070">
            <w:t>9</w:t>
          </w:r>
        </w:p>
        <w:p w:rsidR="007B2943" w:rsidRPr="00F97070" w:rsidRDefault="007B2943" w:rsidP="007B2943">
          <w:pPr>
            <w:pStyle w:val="TOC2"/>
            <w:tabs>
              <w:tab w:val="right" w:leader="dot" w:pos="8297"/>
            </w:tabs>
            <w:rPr>
              <w:noProof/>
            </w:rPr>
          </w:pPr>
          <w:r w:rsidRPr="00F97070">
            <w:t xml:space="preserve">        </w:t>
          </w:r>
          <w:hyperlink w:anchor="_Toc354941646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 xml:space="preserve">5.2.1 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 xml:space="preserve"> Analysis</w:t>
            </w:r>
            <w:r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Pr="00F97070">
              <w:rPr>
                <w:noProof/>
                <w:webHidden/>
              </w:rPr>
              <w:instrText xml:space="preserve"> PAGEREF _Toc354941646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Pr="00F97070">
            <w:t>9</w:t>
          </w:r>
        </w:p>
        <w:p w:rsidR="007B2943" w:rsidRPr="00F97070" w:rsidRDefault="007B2943" w:rsidP="007B2943">
          <w:pPr>
            <w:pStyle w:val="TOC2"/>
            <w:tabs>
              <w:tab w:val="right" w:leader="dot" w:pos="8297"/>
            </w:tabs>
          </w:pPr>
          <w:r w:rsidRPr="00F97070">
            <w:t xml:space="preserve">       </w:t>
          </w:r>
          <w:hyperlink w:anchor="_Toc354941646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5.2.1.1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Interviews</w:t>
            </w:r>
            <w:r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fldChar w:fldCharType="begin"/>
            </w:r>
            <w:r w:rsidRPr="00F97070">
              <w:rPr>
                <w:noProof/>
                <w:webHidden/>
              </w:rPr>
              <w:instrText xml:space="preserve"> PAGEREF _Toc354941646 \h </w:instrText>
            </w:r>
            <w:r w:rsidRPr="00F97070">
              <w:rPr>
                <w:noProof/>
                <w:webHidden/>
              </w:rPr>
            </w:r>
            <w:r w:rsidRPr="00F97070">
              <w:rPr>
                <w:noProof/>
                <w:webHidden/>
              </w:rPr>
              <w:fldChar w:fldCharType="separate"/>
            </w:r>
            <w:r w:rsidRPr="00F97070">
              <w:rPr>
                <w:noProof/>
                <w:webHidden/>
              </w:rPr>
              <w:t>1</w:t>
            </w:r>
            <w:r w:rsidRPr="00F97070">
              <w:rPr>
                <w:noProof/>
                <w:webHidden/>
              </w:rPr>
              <w:fldChar w:fldCharType="end"/>
            </w:r>
          </w:hyperlink>
          <w:r w:rsidRPr="00F97070">
            <w:t>9</w:t>
          </w:r>
        </w:p>
        <w:p w:rsidR="007B2943" w:rsidRPr="00F97070" w:rsidRDefault="007B2943" w:rsidP="007B2943">
          <w:pPr>
            <w:pStyle w:val="TOC1"/>
            <w:tabs>
              <w:tab w:val="right" w:leader="dot" w:pos="8297"/>
            </w:tabs>
          </w:pPr>
          <w:r w:rsidRPr="00F97070">
            <w:t xml:space="preserve">           </w:t>
          </w:r>
          <w:r w:rsidRPr="00F97070">
            <w:rPr>
              <w:rFonts w:ascii="Times New Roman" w:hAnsi="Times New Roman" w:cs="Times New Roman"/>
              <w:sz w:val="24"/>
              <w:szCs w:val="24"/>
            </w:rPr>
            <w:t xml:space="preserve">5.2.1.2 Review of the current system </w:t>
          </w:r>
          <w:hyperlink w:anchor="_Toc354941644" w:history="1">
            <w:r w:rsidRPr="00F97070">
              <w:rPr>
                <w:noProof/>
                <w:webHidden/>
              </w:rPr>
              <w:tab/>
              <w:t>20</w:t>
            </w:r>
          </w:hyperlink>
        </w:p>
        <w:p w:rsidR="007B2943" w:rsidRPr="00F97070" w:rsidRDefault="007B2943" w:rsidP="007B2943">
          <w:pPr>
            <w:pStyle w:val="TOC2"/>
            <w:tabs>
              <w:tab w:val="right" w:leader="dot" w:pos="8297"/>
            </w:tabs>
            <w:rPr>
              <w:noProof/>
            </w:rPr>
          </w:pPr>
          <w:r w:rsidRPr="00F97070">
            <w:t xml:space="preserve">    </w:t>
          </w:r>
          <w:r w:rsidR="00F97070" w:rsidRPr="00F97070">
            <w:t xml:space="preserve"> </w:t>
          </w:r>
          <w:r w:rsidRPr="00F97070">
            <w:t xml:space="preserve"> </w:t>
          </w:r>
          <w:hyperlink w:anchor="_Toc354941645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5.2.2</w:t>
            </w:r>
            <w:r w:rsidRPr="00F97070">
              <w:t xml:space="preserve"> 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>Use case model of the system</w:t>
            </w:r>
            <w:r w:rsidRPr="00F97070">
              <w:rPr>
                <w:noProof/>
                <w:webHidden/>
              </w:rPr>
              <w:tab/>
            </w:r>
          </w:hyperlink>
          <w:r w:rsidRPr="00F97070">
            <w:t>20</w:t>
          </w:r>
        </w:p>
        <w:p w:rsidR="009B6356" w:rsidRPr="00F97070" w:rsidRDefault="007B2943" w:rsidP="007B2943">
          <w:pPr>
            <w:pStyle w:val="TOC2"/>
            <w:tabs>
              <w:tab w:val="right" w:leader="dot" w:pos="8297"/>
            </w:tabs>
            <w:ind w:left="0"/>
          </w:pPr>
          <w:r w:rsidRPr="00F97070">
            <w:rPr>
              <w:rFonts w:eastAsiaTheme="minorHAnsi"/>
            </w:rPr>
            <w:t xml:space="preserve">      </w:t>
          </w:r>
          <w:hyperlink w:anchor="_Toc354941647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5.3 Design</w:t>
            </w:r>
            <w:r w:rsidR="009B6356" w:rsidRPr="00F97070">
              <w:rPr>
                <w:noProof/>
                <w:webHidden/>
              </w:rPr>
              <w:tab/>
            </w:r>
            <w:r w:rsidRPr="00F97070">
              <w:rPr>
                <w:noProof/>
                <w:webHidden/>
              </w:rPr>
              <w:t>2</w:t>
            </w:r>
          </w:hyperlink>
          <w:r w:rsidR="0049328F">
            <w:t>3</w:t>
          </w:r>
        </w:p>
        <w:p w:rsidR="00F97070" w:rsidRPr="00F97070" w:rsidRDefault="00F97070" w:rsidP="00F97070">
          <w:pPr>
            <w:pStyle w:val="TOC3"/>
            <w:tabs>
              <w:tab w:val="right" w:leader="dot" w:pos="8297"/>
            </w:tabs>
            <w:ind w:left="0"/>
          </w:pPr>
          <w:r w:rsidRPr="00F97070">
            <w:t xml:space="preserve">          </w:t>
          </w:r>
        </w:p>
        <w:p w:rsidR="00F97070" w:rsidRPr="00F97070" w:rsidRDefault="00F97070" w:rsidP="00F97070">
          <w:pPr>
            <w:pStyle w:val="TOC3"/>
            <w:tabs>
              <w:tab w:val="right" w:leader="dot" w:pos="8297"/>
            </w:tabs>
            <w:ind w:left="0"/>
          </w:pPr>
        </w:p>
        <w:p w:rsidR="00F97070" w:rsidRPr="00F97070" w:rsidRDefault="00F97070" w:rsidP="00F97070">
          <w:pPr>
            <w:pStyle w:val="TOC3"/>
            <w:tabs>
              <w:tab w:val="right" w:leader="dot" w:pos="8297"/>
            </w:tabs>
            <w:ind w:left="0"/>
          </w:pPr>
        </w:p>
        <w:p w:rsidR="00F97070" w:rsidRPr="00F97070" w:rsidRDefault="00F97070" w:rsidP="00F97070">
          <w:pPr>
            <w:pStyle w:val="TOC3"/>
            <w:tabs>
              <w:tab w:val="right" w:leader="dot" w:pos="8297"/>
            </w:tabs>
            <w:ind w:left="0"/>
          </w:pPr>
        </w:p>
        <w:p w:rsidR="00F97070" w:rsidRPr="00F97070" w:rsidRDefault="00F97070" w:rsidP="00F97070">
          <w:pPr>
            <w:pStyle w:val="TOC3"/>
            <w:tabs>
              <w:tab w:val="right" w:leader="dot" w:pos="8297"/>
            </w:tabs>
            <w:ind w:left="0"/>
            <w:rPr>
              <w:noProof/>
            </w:rPr>
          </w:pPr>
          <w:r w:rsidRPr="00F97070">
            <w:t xml:space="preserve">     </w:t>
          </w:r>
          <w:hyperlink w:anchor="_Toc354941649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5.3.1Database Design</w:t>
            </w:r>
            <w:r w:rsidRPr="00F97070">
              <w:rPr>
                <w:noProof/>
                <w:webHidden/>
              </w:rPr>
              <w:tab/>
            </w:r>
          </w:hyperlink>
          <w:r w:rsidRPr="00F97070">
            <w:t>2</w:t>
          </w:r>
          <w:r w:rsidR="0049328F" w:rsidRPr="00F97070">
            <w:t>4</w:t>
          </w:r>
          <w:r w:rsidRPr="00F97070">
            <w:t xml:space="preserve"> </w:t>
          </w:r>
        </w:p>
        <w:p w:rsidR="00F97070" w:rsidRPr="00F97070" w:rsidRDefault="00F97070" w:rsidP="00F97070">
          <w:pPr>
            <w:pStyle w:val="TOC3"/>
            <w:tabs>
              <w:tab w:val="right" w:leader="dot" w:pos="8297"/>
              <w:tab w:val="right" w:pos="9360"/>
            </w:tabs>
            <w:ind w:left="0"/>
          </w:pPr>
          <w:r w:rsidRPr="00F97070">
            <w:t xml:space="preserve">               </w:t>
          </w:r>
          <w:hyperlink w:anchor="_Toc354941649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5.3.1.1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ER Diagram</w:t>
            </w:r>
            <w:r w:rsidR="009B6356" w:rsidRPr="00F97070">
              <w:rPr>
                <w:noProof/>
                <w:webHidden/>
              </w:rPr>
              <w:tab/>
            </w:r>
          </w:hyperlink>
          <w:r w:rsidRPr="00F97070">
            <w:t>2</w:t>
          </w:r>
          <w:r w:rsidR="0049328F">
            <w:t>5</w:t>
          </w:r>
        </w:p>
        <w:p w:rsidR="009B6356" w:rsidRPr="00F97070" w:rsidRDefault="00F97070" w:rsidP="00F97070">
          <w:pPr>
            <w:pStyle w:val="TOC3"/>
            <w:tabs>
              <w:tab w:val="right" w:leader="dot" w:pos="8297"/>
              <w:tab w:val="right" w:pos="9360"/>
            </w:tabs>
            <w:rPr>
              <w:noProof/>
            </w:rPr>
          </w:pPr>
          <w:r w:rsidRPr="00F97070">
            <w:t xml:space="preserve">      </w:t>
          </w:r>
          <w:hyperlink w:anchor="_Toc354941649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5.3.1.2</w:t>
            </w:r>
            <w:r w:rsidRPr="00F97070">
              <w:t xml:space="preserve"> 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>Data base schema</w:t>
            </w:r>
            <w:r w:rsidRPr="00F97070">
              <w:rPr>
                <w:noProof/>
                <w:webHidden/>
              </w:rPr>
              <w:tab/>
            </w:r>
          </w:hyperlink>
          <w:r w:rsidRPr="00F97070">
            <w:t>2</w:t>
          </w:r>
          <w:r w:rsidR="0049328F">
            <w:t>6</w:t>
          </w:r>
          <w:r w:rsidRPr="00F97070">
            <w:tab/>
          </w:r>
        </w:p>
        <w:p w:rsidR="009B6356" w:rsidRPr="00F97070" w:rsidRDefault="004E4206" w:rsidP="004E4206">
          <w:pPr>
            <w:pStyle w:val="TOC3"/>
            <w:tabs>
              <w:tab w:val="right" w:leader="dot" w:pos="8297"/>
            </w:tabs>
            <w:ind w:left="0"/>
          </w:pPr>
          <w:r>
            <w:t xml:space="preserve">     </w:t>
          </w:r>
          <w:hyperlink w:anchor="_Toc354941651" w:history="1">
            <w:r>
              <w:rPr>
                <w:rStyle w:val="Hyperlink"/>
                <w:rFonts w:ascii="Times New Roman" w:hAnsi="Times New Roman" w:cs="Times New Roman"/>
                <w:noProof/>
              </w:rPr>
              <w:t>5.3.2</w:t>
            </w:r>
            <w:r w:rsidR="00F97070" w:rsidRPr="00F97070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Activity Diagram of the system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28</w:t>
            </w:r>
          </w:hyperlink>
        </w:p>
        <w:p w:rsidR="00F97070" w:rsidRPr="00F97070" w:rsidRDefault="00F97070" w:rsidP="004E4206">
          <w:pPr>
            <w:pStyle w:val="TOC3"/>
            <w:tabs>
              <w:tab w:val="right" w:leader="dot" w:pos="8297"/>
            </w:tabs>
            <w:ind w:left="0"/>
            <w:rPr>
              <w:noProof/>
            </w:rPr>
          </w:pPr>
          <w:r w:rsidRPr="00F97070">
            <w:t xml:space="preserve">   </w:t>
          </w:r>
          <w:hyperlink w:anchor="_Toc354941651" w:history="1">
            <w:r w:rsidR="004E4206">
              <w:rPr>
                <w:rStyle w:val="Hyperlink"/>
                <w:rFonts w:ascii="Times New Roman" w:hAnsi="Times New Roman" w:cs="Times New Roman"/>
                <w:noProof/>
              </w:rPr>
              <w:t>5.3.3</w:t>
            </w:r>
            <w:r w:rsidRPr="00F97070">
              <w:rPr>
                <w:rFonts w:ascii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Sequence Diagram of the system</w:t>
            </w:r>
            <w:r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29</w:t>
            </w:r>
          </w:hyperlink>
        </w:p>
        <w:p w:rsidR="009B6356" w:rsidRPr="00F97070" w:rsidRDefault="00F97070" w:rsidP="00F97070">
          <w:pPr>
            <w:pStyle w:val="TOC2"/>
            <w:tabs>
              <w:tab w:val="right" w:leader="dot" w:pos="8297"/>
            </w:tabs>
            <w:ind w:left="0"/>
          </w:pPr>
          <w:r w:rsidRPr="00F97070">
            <w:rPr>
              <w:rFonts w:eastAsiaTheme="minorHAnsi"/>
            </w:rPr>
            <w:t xml:space="preserve">    </w:t>
          </w:r>
          <w:hyperlink w:anchor="_Toc354941652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5.4 Summary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0</w:t>
            </w:r>
          </w:hyperlink>
        </w:p>
        <w:p w:rsidR="00F97070" w:rsidRPr="00F97070" w:rsidRDefault="00F97070" w:rsidP="00F97070"/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53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Chapter 6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1</w:t>
            </w:r>
          </w:hyperlink>
        </w:p>
        <w:p w:rsidR="009B6356" w:rsidRPr="00F97070" w:rsidRDefault="008D74B8" w:rsidP="009B6356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354941654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Implementation of VTS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1</w:t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55" w:history="1"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6.1 Introduction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1</w:t>
            </w:r>
          </w:hyperlink>
        </w:p>
        <w:p w:rsidR="009B6356" w:rsidRPr="00F97070" w:rsidRDefault="008D74B8" w:rsidP="009B6356">
          <w:pPr>
            <w:pStyle w:val="TOC2"/>
            <w:tabs>
              <w:tab w:val="right" w:leader="dot" w:pos="8297"/>
            </w:tabs>
            <w:rPr>
              <w:noProof/>
            </w:rPr>
          </w:pPr>
          <w:hyperlink w:anchor="_Toc354941656" w:history="1">
            <w:r w:rsidR="00F97070" w:rsidRPr="00F97070">
              <w:rPr>
                <w:rStyle w:val="Hyperlink"/>
                <w:rFonts w:ascii="Times New Roman" w:hAnsi="Times New Roman" w:cs="Times New Roman"/>
                <w:noProof/>
              </w:rPr>
              <w:t xml:space="preserve">6.2 </w:t>
            </w:r>
            <w:r w:rsidR="00F97070" w:rsidRPr="00F97070">
              <w:rPr>
                <w:rFonts w:ascii="Times New Roman" w:hAnsi="Times New Roman" w:cs="Times New Roman"/>
                <w:sz w:val="24"/>
                <w:szCs w:val="24"/>
              </w:rPr>
              <w:t>Interfaces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1</w:t>
            </w:r>
          </w:hyperlink>
        </w:p>
        <w:p w:rsidR="009B6356" w:rsidRPr="00F97070" w:rsidRDefault="00F97070" w:rsidP="00F97070">
          <w:pPr>
            <w:pStyle w:val="TOC3"/>
            <w:tabs>
              <w:tab w:val="right" w:leader="dot" w:pos="8297"/>
            </w:tabs>
            <w:ind w:left="0"/>
            <w:rPr>
              <w:noProof/>
            </w:rPr>
          </w:pPr>
          <w:r w:rsidRPr="00F97070">
            <w:t xml:space="preserve">     </w:t>
          </w:r>
          <w:hyperlink w:anchor="_Toc354941657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Web based vehicle tracking system implementation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1</w:t>
            </w:r>
          </w:hyperlink>
        </w:p>
        <w:p w:rsidR="00F97070" w:rsidRPr="00F97070" w:rsidRDefault="008D74B8" w:rsidP="00F97070">
          <w:pPr>
            <w:spacing w:line="360" w:lineRule="auto"/>
            <w:jc w:val="both"/>
          </w:pPr>
          <w:hyperlink w:anchor="_Toc354941658" w:history="1">
            <w:r w:rsidR="00F97070" w:rsidRPr="00F97070">
              <w:t xml:space="preserve">          </w:t>
            </w:r>
            <w:r w:rsidR="00F97070">
              <w:t xml:space="preserve"> </w:t>
            </w:r>
            <w:r w:rsidR="00F97070" w:rsidRPr="00F97070">
              <w:rPr>
                <w:rStyle w:val="Hyperlink"/>
                <w:rFonts w:ascii="Times New Roman" w:hAnsi="Times New Roman" w:cs="Times New Roman"/>
                <w:noProof/>
              </w:rPr>
              <w:t>6.3.1</w:t>
            </w:r>
            <w:r w:rsidR="00F97070"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Facilitate user to track the vehicle anywhere and view it in a map……….</w:t>
            </w:r>
            <w:r w:rsidR="0049328F">
              <w:rPr>
                <w:noProof/>
                <w:webHidden/>
              </w:rPr>
              <w:t>32</w:t>
            </w:r>
          </w:hyperlink>
        </w:p>
        <w:p w:rsidR="009B6356" w:rsidRPr="00F97070" w:rsidRDefault="00F97070" w:rsidP="00F9707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97070">
            <w:t xml:space="preserve">        </w:t>
          </w:r>
          <w:r>
            <w:t xml:space="preserve"> </w:t>
          </w:r>
          <w:r w:rsidRPr="00F97070">
            <w:t xml:space="preserve"> </w:t>
          </w:r>
          <w:hyperlink w:anchor="_Toc354941659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B6356" w:rsidRPr="00F9707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.2</w:t>
            </w:r>
            <w:r w:rsidRPr="00F97070">
              <w:rPr>
                <w:rFonts w:ascii="Times New Roman" w:hAnsi="Times New Roman" w:cs="Times New Roman"/>
                <w:sz w:val="24"/>
                <w:szCs w:val="24"/>
              </w:rPr>
              <w:t xml:space="preserve"> User friendly interface to the user which can record everything about vehicles..</w:t>
            </w:r>
          </w:hyperlink>
          <w:r w:rsidR="0049328F">
            <w:t>32</w:t>
          </w:r>
          <w:r w:rsidR="0049328F" w:rsidRPr="00F970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9B6356" w:rsidRPr="00F97070" w:rsidRDefault="00F97070" w:rsidP="009B6356">
          <w:pPr>
            <w:pStyle w:val="TOC3"/>
            <w:tabs>
              <w:tab w:val="right" w:leader="dot" w:pos="8297"/>
            </w:tabs>
            <w:rPr>
              <w:noProof/>
            </w:rPr>
          </w:pPr>
          <w:r>
            <w:t xml:space="preserve"> </w:t>
          </w:r>
          <w:hyperlink w:anchor="_Toc354941660" w:history="1">
            <w:r w:rsidRPr="00F97070">
              <w:rPr>
                <w:rStyle w:val="Hyperlink"/>
                <w:rFonts w:ascii="Times New Roman" w:hAnsi="Times New Roman" w:cs="Times New Roman"/>
                <w:noProof/>
              </w:rPr>
              <w:t>6.3.3</w:t>
            </w:r>
            <w:r w:rsidRPr="00F9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070">
              <w:rPr>
                <w:rFonts w:ascii="Times New Roman" w:hAnsi="Times New Roman" w:cs="Times New Roman"/>
                <w:bCs/>
                <w:sz w:val="24"/>
                <w:szCs w:val="24"/>
              </w:rPr>
              <w:t>Refer suitable service centers for the user</w:t>
            </w:r>
            <w:r w:rsidR="009B6356"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2</w:t>
            </w:r>
          </w:hyperlink>
        </w:p>
        <w:p w:rsidR="009B6356" w:rsidRDefault="00F97070" w:rsidP="00F97070">
          <w:pPr>
            <w:spacing w:line="360" w:lineRule="auto"/>
            <w:jc w:val="both"/>
          </w:pPr>
          <w:r>
            <w:t xml:space="preserve">          </w:t>
          </w:r>
          <w:hyperlink w:anchor="_Toc354941661" w:history="1">
            <w:r w:rsidRPr="00F97070">
              <w:rPr>
                <w:rFonts w:ascii="Times New Roman" w:hAnsi="Times New Roman" w:cs="Times New Roman"/>
                <w:bCs/>
                <w:sz w:val="24"/>
                <w:szCs w:val="24"/>
              </w:rPr>
              <w:t>6.3.4 System portability to any devi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....</w:t>
            </w:r>
            <w:r w:rsidR="0049328F">
              <w:rPr>
                <w:noProof/>
                <w:webHidden/>
              </w:rPr>
              <w:t>33</w:t>
            </w:r>
          </w:hyperlink>
        </w:p>
        <w:p w:rsidR="00F97070" w:rsidRPr="00F97070" w:rsidRDefault="00F97070" w:rsidP="00F97070">
          <w:pPr>
            <w:pStyle w:val="TOC3"/>
            <w:tabs>
              <w:tab w:val="right" w:leader="dot" w:pos="8297"/>
            </w:tabs>
            <w:rPr>
              <w:noProof/>
            </w:rPr>
          </w:pPr>
          <w:hyperlink w:anchor="_Toc354941660" w:history="1">
            <w:r>
              <w:rPr>
                <w:rStyle w:val="Hyperlink"/>
                <w:rFonts w:ascii="Times New Roman" w:hAnsi="Times New Roman" w:cs="Times New Roman"/>
                <w:noProof/>
              </w:rPr>
              <w:t>6.3.5</w:t>
            </w:r>
            <w:r w:rsidRPr="00F9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070">
              <w:rPr>
                <w:rFonts w:ascii="Times New Roman" w:hAnsi="Times New Roman" w:cs="Times New Roman"/>
                <w:bCs/>
                <w:sz w:val="24"/>
                <w:szCs w:val="24"/>
              </w:rPr>
              <w:t>Alerts and notification for the users</w:t>
            </w:r>
            <w:r w:rsidRPr="00F97070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3</w:t>
            </w:r>
          </w:hyperlink>
        </w:p>
        <w:p w:rsidR="009B6356" w:rsidRDefault="008D74B8" w:rsidP="009B6356">
          <w:pPr>
            <w:pStyle w:val="TOC2"/>
            <w:tabs>
              <w:tab w:val="right" w:leader="dot" w:pos="8297"/>
            </w:tabs>
          </w:pPr>
          <w:hyperlink w:anchor="_Toc354941662" w:history="1">
            <w:r w:rsidR="00F97070">
              <w:rPr>
                <w:rStyle w:val="Hyperlink"/>
                <w:rFonts w:ascii="Times New Roman" w:hAnsi="Times New Roman" w:cs="Times New Roman"/>
                <w:noProof/>
              </w:rPr>
              <w:t>6.4</w:t>
            </w:r>
            <w:r w:rsidR="009B6356" w:rsidRPr="00533803">
              <w:rPr>
                <w:rStyle w:val="Hyperlink"/>
                <w:rFonts w:ascii="Times New Roman" w:hAnsi="Times New Roman" w:cs="Times New Roman"/>
                <w:noProof/>
              </w:rPr>
              <w:t xml:space="preserve"> Summary</w:t>
            </w:r>
            <w:r w:rsidR="009B6356">
              <w:rPr>
                <w:noProof/>
                <w:webHidden/>
              </w:rPr>
              <w:tab/>
            </w:r>
            <w:r w:rsidR="0049328F">
              <w:rPr>
                <w:noProof/>
                <w:webHidden/>
              </w:rPr>
              <w:t>33</w:t>
            </w:r>
          </w:hyperlink>
        </w:p>
        <w:p w:rsidR="00F97070" w:rsidRPr="00F97070" w:rsidRDefault="00F97070" w:rsidP="00F97070"/>
        <w:p w:rsidR="00F97070" w:rsidRPr="00690300" w:rsidRDefault="00F97070" w:rsidP="00F97070">
          <w:pPr>
            <w:pStyle w:val="TOC1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44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7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F97070" w:rsidRDefault="00F97070" w:rsidP="00F97070">
          <w:pPr>
            <w:pStyle w:val="TOC1"/>
            <w:tabs>
              <w:tab w:val="right" w:leader="dot" w:pos="8297"/>
            </w:tabs>
            <w:spacing w:line="360" w:lineRule="auto"/>
            <w:jc w:val="both"/>
          </w:pPr>
          <w:hyperlink w:anchor="_Toc370714245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tion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9328F" w:rsidRPr="0049328F">
            <w:rPr>
              <w:webHidden/>
            </w:rPr>
            <w:t>34</w:t>
          </w:r>
        </w:p>
        <w:p w:rsidR="00F9707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hyperlink w:anchor="_Toc370714246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 Introduction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9328F" w:rsidRPr="0049328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4</w:t>
          </w:r>
        </w:p>
        <w:p w:rsidR="00F97070" w:rsidRDefault="00F97070" w:rsidP="00F97070">
          <w:pPr>
            <w:rPr>
              <w:rFonts w:eastAsiaTheme="minorEastAsia"/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  <w:p w:rsidR="00F97070" w:rsidRPr="0069030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47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Pr="00F9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070">
              <w:rPr>
                <w:rFonts w:ascii="Times New Roman" w:hAnsi="Times New Roman" w:cs="Times New Roman"/>
                <w:bCs/>
                <w:sz w:val="24"/>
                <w:szCs w:val="24"/>
              </w:rPr>
              <w:t>Testing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 w:rsidRP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F97070" w:rsidRPr="0069030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48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Pr="00F9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070">
              <w:rPr>
                <w:rFonts w:ascii="Times New Roman" w:hAnsi="Times New Roman" w:cs="Times New Roman"/>
                <w:bCs/>
                <w:sz w:val="24"/>
                <w:szCs w:val="24"/>
              </w:rPr>
              <w:t>Maintenance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 w:rsidRP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F97070" w:rsidRPr="00690300" w:rsidRDefault="00F97070" w:rsidP="00F97070">
          <w:pPr>
            <w:pStyle w:val="TOC3"/>
            <w:tabs>
              <w:tab w:val="right" w:leader="dot" w:pos="8297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 xml:space="preserve">     </w:t>
          </w:r>
          <w:hyperlink w:anchor="_Toc370714249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4</w:t>
            </w:r>
            <w:r w:rsidRPr="00F97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7070">
              <w:rPr>
                <w:rFonts w:ascii="Times New Roman" w:hAnsi="Times New Roman" w:cs="Times New Roman"/>
                <w:bCs/>
                <w:sz w:val="24"/>
                <w:szCs w:val="24"/>
              </w:rPr>
              <w:t>Security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 w:rsidRP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F9707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</w:pPr>
          <w:hyperlink w:anchor="_Toc370714252" w:history="1"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5</w:t>
            </w:r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Summary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 w:rsidRP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</w:hyperlink>
        </w:p>
        <w:p w:rsidR="00F97070" w:rsidRDefault="00F97070" w:rsidP="00F97070"/>
        <w:p w:rsidR="00F97070" w:rsidRPr="00690300" w:rsidRDefault="00F97070" w:rsidP="00F97070">
          <w:pPr>
            <w:pStyle w:val="TOC1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53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8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:rsidR="00F97070" w:rsidRPr="00690300" w:rsidRDefault="00F97070" w:rsidP="00F97070">
          <w:pPr>
            <w:pStyle w:val="TOC1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54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 &amp; Further work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:rsidR="00F97070" w:rsidRPr="0069030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55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 Introduction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:rsidR="00F97070" w:rsidRPr="0069030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56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 Conclusion &amp; Discussion of the project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:rsidR="00F97070" w:rsidRPr="0069030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57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3 Further Improvements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:rsidR="00F9707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</w:pPr>
          <w:hyperlink w:anchor="_Toc370714258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4 Summary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3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</w:hyperlink>
        </w:p>
        <w:p w:rsidR="00B01702" w:rsidRDefault="00B01702" w:rsidP="00B01702">
          <w:pPr>
            <w:pStyle w:val="TOC1"/>
            <w:tabs>
              <w:tab w:val="right" w:leader="dot" w:pos="8297"/>
            </w:tabs>
            <w:spacing w:line="360" w:lineRule="auto"/>
            <w:jc w:val="both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59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0714259 \h </w:instrTex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702" w:rsidRPr="00690300" w:rsidRDefault="00B01702" w:rsidP="00B01702">
          <w:pPr>
            <w:rPr>
              <w:noProof/>
            </w:rPr>
          </w:pPr>
        </w:p>
        <w:p w:rsidR="00B01702" w:rsidRPr="00690300" w:rsidRDefault="00B01702" w:rsidP="00B01702">
          <w:pPr>
            <w:pStyle w:val="TOC1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60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x A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0714260 \h </w:instrTex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702" w:rsidRDefault="00B01702" w:rsidP="00B01702">
          <w:pPr>
            <w:pStyle w:val="TOC1"/>
            <w:tabs>
              <w:tab w:val="right" w:leader="dot" w:pos="8297"/>
            </w:tabs>
            <w:spacing w:line="360" w:lineRule="auto"/>
            <w:jc w:val="both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370714261" w:history="1">
            <w:r w:rsidRPr="006903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ividual Contribution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0714261 \h </w:instrTex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1350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903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1702" w:rsidRDefault="00B01702" w:rsidP="00B01702"/>
        <w:p w:rsidR="00B01702" w:rsidRPr="00B01702" w:rsidRDefault="00B01702" w:rsidP="00B01702"/>
        <w:p w:rsidR="00F97070" w:rsidRPr="00F97070" w:rsidRDefault="00F97070" w:rsidP="00F97070"/>
        <w:p w:rsidR="00F97070" w:rsidRPr="00690300" w:rsidRDefault="00F97070" w:rsidP="00F97070">
          <w:pPr>
            <w:pStyle w:val="TOC2"/>
            <w:tabs>
              <w:tab w:val="right" w:leader="dot" w:pos="829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  <w:p w:rsidR="00F97070" w:rsidRPr="00F97070" w:rsidRDefault="00F97070" w:rsidP="00F97070"/>
        <w:p w:rsidR="00F97070" w:rsidRDefault="00F97070" w:rsidP="00F97070">
          <w:pPr>
            <w:rPr>
              <w:noProof/>
            </w:rPr>
          </w:pPr>
        </w:p>
        <w:p w:rsidR="00304DE1" w:rsidRDefault="00304DE1" w:rsidP="00F97070">
          <w:pPr>
            <w:rPr>
              <w:noProof/>
            </w:rPr>
          </w:pPr>
        </w:p>
        <w:p w:rsidR="00304DE1" w:rsidRDefault="00304DE1" w:rsidP="00F97070">
          <w:pPr>
            <w:rPr>
              <w:noProof/>
            </w:rPr>
          </w:pPr>
        </w:p>
        <w:p w:rsidR="00304DE1" w:rsidRDefault="00304DE1" w:rsidP="00F97070">
          <w:pPr>
            <w:rPr>
              <w:noProof/>
            </w:rPr>
          </w:pPr>
        </w:p>
        <w:p w:rsidR="00304DE1" w:rsidRDefault="00304DE1" w:rsidP="00F97070">
          <w:pPr>
            <w:rPr>
              <w:noProof/>
            </w:rPr>
          </w:pPr>
        </w:p>
        <w:p w:rsidR="00304DE1" w:rsidRDefault="00304DE1" w:rsidP="00F97070">
          <w:pPr>
            <w:rPr>
              <w:noProof/>
            </w:rPr>
          </w:pPr>
        </w:p>
        <w:p w:rsidR="00304DE1" w:rsidRDefault="00304DE1" w:rsidP="00F97070">
          <w:pPr>
            <w:rPr>
              <w:noProof/>
            </w:rPr>
          </w:pPr>
        </w:p>
        <w:p w:rsidR="00304DE1" w:rsidRPr="00690300" w:rsidRDefault="00304DE1" w:rsidP="00F97070">
          <w:pPr>
            <w:rPr>
              <w:noProof/>
            </w:rPr>
          </w:pPr>
        </w:p>
        <w:p w:rsidR="0049328F" w:rsidRPr="00A44BBA" w:rsidRDefault="008D74B8" w:rsidP="0049328F">
          <w:pPr>
            <w:pStyle w:val="NoSpacing"/>
            <w:spacing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b/>
              <w:bCs/>
              <w:noProof/>
            </w:rPr>
            <w:fldChar w:fldCharType="end"/>
          </w:r>
          <w:r w:rsidR="0049328F" w:rsidRPr="0049328F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="0049328F" w:rsidRPr="00A44BBA">
            <w:rPr>
              <w:rFonts w:ascii="Times New Roman" w:hAnsi="Times New Roman" w:cs="Times New Roman"/>
              <w:b/>
              <w:sz w:val="36"/>
              <w:szCs w:val="36"/>
            </w:rPr>
            <w:t>List of Figures and Tables</w:t>
          </w:r>
        </w:p>
        <w:p w:rsidR="0049328F" w:rsidRPr="00A44BBA" w:rsidRDefault="0049328F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</w:p>
        <w:p w:rsidR="0049328F" w:rsidRPr="00A44BBA" w:rsidRDefault="0049328F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  <w:r w:rsidRPr="00A44BBA">
            <w:rPr>
              <w:rFonts w:ascii="Times New Roman" w:hAnsi="Times New Roman" w:cs="Times New Roman"/>
              <w:sz w:val="24"/>
              <w:szCs w:val="36"/>
            </w:rPr>
            <w:t>Figure 1.1:</w:t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 xml:space="preserve"> Top Level Design of VTS </w:t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  <w:t>6</w:t>
          </w:r>
        </w:p>
        <w:p w:rsidR="0049328F" w:rsidRPr="00A44BBA" w:rsidRDefault="0049328F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  <w:r w:rsidRPr="00A44BBA">
            <w:rPr>
              <w:rFonts w:ascii="Times New Roman" w:hAnsi="Times New Roman" w:cs="Times New Roman"/>
              <w:sz w:val="24"/>
              <w:szCs w:val="36"/>
            </w:rPr>
            <w:t>Figure 3.1: GPS Con</w:t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 xml:space="preserve">stellation visual example </w:t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ab/>
            <w:t>11</w:t>
          </w:r>
        </w:p>
        <w:p w:rsidR="00836FB8" w:rsidRDefault="0049328F" w:rsidP="00836FB8">
          <w:pPr>
            <w:tabs>
              <w:tab w:val="left" w:pos="6930"/>
            </w:tabs>
            <w:rPr>
              <w:rFonts w:asciiTheme="majorBidi" w:hAnsiTheme="majorBidi" w:cstheme="majorBidi"/>
              <w:sz w:val="24"/>
              <w:szCs w:val="24"/>
            </w:rPr>
          </w:pPr>
          <w:r w:rsidRPr="00A44BBA">
            <w:rPr>
              <w:rFonts w:ascii="Times New Roman" w:hAnsi="Times New Roman" w:cs="Times New Roman"/>
              <w:sz w:val="24"/>
              <w:szCs w:val="36"/>
            </w:rPr>
            <w:t>Figure 4.1:</w:t>
          </w:r>
          <w:r w:rsidR="00836FB8" w:rsidRPr="00836F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36FB8" w:rsidRPr="0050532A">
            <w:rPr>
              <w:rFonts w:ascii="Times New Roman" w:hAnsi="Times New Roman" w:cs="Times New Roman"/>
              <w:sz w:val="24"/>
              <w:szCs w:val="24"/>
            </w:rPr>
            <w:t>Detailed description of the vechile status</w:t>
          </w:r>
          <w:r w:rsidR="00836FB8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18</w:t>
          </w:r>
        </w:p>
        <w:p w:rsidR="0049328F" w:rsidRPr="00A44BBA" w:rsidRDefault="0049328F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  <w:r w:rsidRPr="00A44BBA">
            <w:rPr>
              <w:rFonts w:ascii="Times New Roman" w:hAnsi="Times New Roman" w:cs="Times New Roman"/>
              <w:sz w:val="24"/>
              <w:szCs w:val="36"/>
            </w:rPr>
            <w:t>Figure 5.1:</w:t>
          </w:r>
          <w:r w:rsidR="00836FB8" w:rsidRPr="00836F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36FB8">
            <w:rPr>
              <w:rFonts w:ascii="Times New Roman" w:hAnsi="Times New Roman" w:cs="Times New Roman"/>
              <w:sz w:val="24"/>
              <w:szCs w:val="24"/>
            </w:rPr>
            <w:t>Use case diagram for Manage users</w:t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>21</w:t>
          </w:r>
        </w:p>
        <w:p w:rsidR="0049328F" w:rsidRPr="00A44BBA" w:rsidRDefault="0049328F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  <w:r w:rsidRPr="00A44BBA">
            <w:rPr>
              <w:rFonts w:ascii="Times New Roman" w:hAnsi="Times New Roman" w:cs="Times New Roman"/>
              <w:sz w:val="24"/>
              <w:szCs w:val="36"/>
            </w:rPr>
            <w:t>Figure 5.2:</w:t>
          </w:r>
          <w:r w:rsidR="00836FB8" w:rsidRPr="00836FB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36FB8">
            <w:rPr>
              <w:rFonts w:ascii="Times New Roman" w:hAnsi="Times New Roman" w:cs="Times New Roman"/>
              <w:sz w:val="24"/>
              <w:szCs w:val="24"/>
            </w:rPr>
            <w:t>Use case diagram toVTS</w:t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="00836FB8">
            <w:rPr>
              <w:rFonts w:ascii="Times New Roman" w:hAnsi="Times New Roman" w:cs="Times New Roman"/>
              <w:sz w:val="24"/>
              <w:szCs w:val="36"/>
            </w:rPr>
            <w:t xml:space="preserve">                        22</w:t>
          </w:r>
        </w:p>
        <w:p w:rsidR="0049328F" w:rsidRPr="00A44BBA" w:rsidRDefault="0049328F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  <w:r w:rsidRPr="00A44BBA">
            <w:rPr>
              <w:rFonts w:ascii="Times New Roman" w:hAnsi="Times New Roman" w:cs="Times New Roman"/>
              <w:sz w:val="24"/>
              <w:szCs w:val="36"/>
            </w:rPr>
            <w:t>Figure 5.3:</w:t>
          </w:r>
          <w:r w:rsidR="00045B1B" w:rsidRPr="00045B1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45B1B">
            <w:rPr>
              <w:rFonts w:ascii="Times New Roman" w:hAnsi="Times New Roman" w:cs="Times New Roman"/>
              <w:sz w:val="24"/>
              <w:szCs w:val="24"/>
            </w:rPr>
            <w:t>Top level architecture of the system</w:t>
          </w:r>
          <w:r w:rsidR="00045B1B">
            <w:rPr>
              <w:rFonts w:ascii="Times New Roman" w:hAnsi="Times New Roman" w:cs="Times New Roman"/>
              <w:sz w:val="24"/>
              <w:szCs w:val="36"/>
            </w:rPr>
            <w:tab/>
          </w:r>
          <w:r w:rsidR="00045B1B">
            <w:rPr>
              <w:rFonts w:ascii="Times New Roman" w:hAnsi="Times New Roman" w:cs="Times New Roman"/>
              <w:sz w:val="24"/>
              <w:szCs w:val="36"/>
            </w:rPr>
            <w:tab/>
          </w:r>
          <w:r w:rsidR="00045B1B">
            <w:rPr>
              <w:rFonts w:ascii="Times New Roman" w:hAnsi="Times New Roman" w:cs="Times New Roman"/>
              <w:sz w:val="24"/>
              <w:szCs w:val="36"/>
            </w:rPr>
            <w:tab/>
          </w:r>
          <w:r w:rsidR="00045B1B">
            <w:rPr>
              <w:rFonts w:ascii="Times New Roman" w:hAnsi="Times New Roman" w:cs="Times New Roman"/>
              <w:sz w:val="24"/>
              <w:szCs w:val="36"/>
            </w:rPr>
            <w:tab/>
          </w:r>
          <w:r w:rsidR="00045B1B">
            <w:rPr>
              <w:rFonts w:ascii="Times New Roman" w:hAnsi="Times New Roman" w:cs="Times New Roman"/>
              <w:sz w:val="24"/>
              <w:szCs w:val="36"/>
            </w:rPr>
            <w:tab/>
            <w:t>23</w:t>
          </w:r>
        </w:p>
        <w:p w:rsidR="00045B1B" w:rsidRDefault="0049328F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  <w:r w:rsidRPr="00A44BBA">
            <w:rPr>
              <w:rFonts w:ascii="Times New Roman" w:hAnsi="Times New Roman" w:cs="Times New Roman"/>
              <w:sz w:val="24"/>
              <w:szCs w:val="36"/>
            </w:rPr>
            <w:t xml:space="preserve">Figure 5.4:  </w:t>
          </w:r>
          <w:r w:rsidR="00045B1B">
            <w:rPr>
              <w:rFonts w:ascii="Times New Roman" w:hAnsi="Times New Roman" w:cs="Times New Roman"/>
              <w:sz w:val="24"/>
              <w:szCs w:val="24"/>
            </w:rPr>
            <w:t>ER Diagram</w:t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Pr="00A44BBA">
            <w:rPr>
              <w:rFonts w:ascii="Times New Roman" w:hAnsi="Times New Roman" w:cs="Times New Roman"/>
              <w:sz w:val="24"/>
              <w:szCs w:val="36"/>
            </w:rPr>
            <w:tab/>
          </w:r>
          <w:r w:rsidR="00045B1B">
            <w:rPr>
              <w:rFonts w:ascii="Times New Roman" w:hAnsi="Times New Roman" w:cs="Times New Roman"/>
              <w:sz w:val="24"/>
              <w:szCs w:val="36"/>
            </w:rPr>
            <w:t xml:space="preserve">                        25</w:t>
          </w:r>
        </w:p>
        <w:p w:rsidR="008F3311" w:rsidRDefault="008F3311" w:rsidP="008F3311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</w:pPr>
          <w:r w:rsidRPr="00057BCA"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>Figure 5.5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 xml:space="preserve">: </w:t>
          </w:r>
          <w:r w:rsidRPr="00057BCA"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>Database schema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 xml:space="preserve">                                                                                      27</w:t>
          </w:r>
        </w:p>
        <w:p w:rsidR="00D902A9" w:rsidRDefault="00D902A9" w:rsidP="00D902A9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</w:pPr>
          <w:r w:rsidRPr="00D902A9"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>Figure  5.6: Activity Diagram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 xml:space="preserve">                                                                                    28</w:t>
          </w:r>
        </w:p>
        <w:p w:rsidR="00D902A9" w:rsidRDefault="00D902A9" w:rsidP="00D902A9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</w:pPr>
          <w:r w:rsidRPr="00057BCA"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>Figure 5.7: Sequence Diagram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  <w:t xml:space="preserve">                                                                                   29</w:t>
          </w:r>
        </w:p>
        <w:p w:rsidR="00D902A9" w:rsidRDefault="00D902A9" w:rsidP="00D902A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Figure 6.1: Google Map                                                              </w:t>
          </w:r>
          <w:r w:rsidR="00C017A2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</w:t>
          </w:r>
          <w:r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D902A9" w:rsidRPr="00057BCA" w:rsidRDefault="00D902A9" w:rsidP="00D902A9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</w:pPr>
        </w:p>
        <w:p w:rsidR="00D902A9" w:rsidRPr="00057BCA" w:rsidRDefault="00D902A9" w:rsidP="00D902A9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</w:pPr>
        </w:p>
        <w:p w:rsidR="00D902A9" w:rsidRPr="00D902A9" w:rsidRDefault="00D902A9" w:rsidP="00D902A9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</w:pPr>
        </w:p>
        <w:p w:rsidR="00D902A9" w:rsidRPr="00057BCA" w:rsidRDefault="00D902A9" w:rsidP="008F3311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lang w:bidi="si-LK"/>
            </w:rPr>
          </w:pPr>
        </w:p>
        <w:p w:rsidR="008F3311" w:rsidRDefault="008F3311" w:rsidP="0049328F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sz w:val="24"/>
              <w:szCs w:val="36"/>
            </w:rPr>
          </w:pPr>
        </w:p>
        <w:p w:rsidR="009B6356" w:rsidRDefault="008D74B8" w:rsidP="009B6356">
          <w:pPr>
            <w:rPr>
              <w:noProof/>
            </w:rPr>
          </w:pPr>
        </w:p>
      </w:sdtContent>
    </w:sdt>
    <w:p w:rsidR="00873B94" w:rsidRPr="000A3621" w:rsidRDefault="00873B94">
      <w:pPr>
        <w:rPr>
          <w:b/>
          <w:bCs/>
        </w:rPr>
      </w:pPr>
    </w:p>
    <w:sectPr w:rsidR="00873B94" w:rsidRPr="000A3621" w:rsidSect="00873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EB" w:rsidRDefault="006437EB" w:rsidP="007B2943">
      <w:pPr>
        <w:spacing w:after="0" w:line="240" w:lineRule="auto"/>
      </w:pPr>
      <w:r>
        <w:separator/>
      </w:r>
    </w:p>
  </w:endnote>
  <w:endnote w:type="continuationSeparator" w:id="1">
    <w:p w:rsidR="006437EB" w:rsidRDefault="006437EB" w:rsidP="007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EB" w:rsidRDefault="006437EB" w:rsidP="007B2943">
      <w:pPr>
        <w:spacing w:after="0" w:line="240" w:lineRule="auto"/>
      </w:pPr>
      <w:r>
        <w:separator/>
      </w:r>
    </w:p>
  </w:footnote>
  <w:footnote w:type="continuationSeparator" w:id="1">
    <w:p w:rsidR="006437EB" w:rsidRDefault="006437EB" w:rsidP="007B2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621"/>
    <w:rsid w:val="00041C9E"/>
    <w:rsid w:val="00045B1B"/>
    <w:rsid w:val="000A3621"/>
    <w:rsid w:val="00304DE1"/>
    <w:rsid w:val="0049328F"/>
    <w:rsid w:val="004E2AB3"/>
    <w:rsid w:val="004E4206"/>
    <w:rsid w:val="005858D6"/>
    <w:rsid w:val="006200CF"/>
    <w:rsid w:val="006437EB"/>
    <w:rsid w:val="006A7307"/>
    <w:rsid w:val="007B2943"/>
    <w:rsid w:val="00836FB8"/>
    <w:rsid w:val="00873B94"/>
    <w:rsid w:val="008D74B8"/>
    <w:rsid w:val="008F3311"/>
    <w:rsid w:val="008F6AC4"/>
    <w:rsid w:val="00913507"/>
    <w:rsid w:val="009B6356"/>
    <w:rsid w:val="00A91006"/>
    <w:rsid w:val="00AA6D46"/>
    <w:rsid w:val="00AE7499"/>
    <w:rsid w:val="00B01702"/>
    <w:rsid w:val="00BC45F3"/>
    <w:rsid w:val="00C017A2"/>
    <w:rsid w:val="00CB182B"/>
    <w:rsid w:val="00D53044"/>
    <w:rsid w:val="00D902A9"/>
    <w:rsid w:val="00DD15E2"/>
    <w:rsid w:val="00E5425A"/>
    <w:rsid w:val="00F470EA"/>
    <w:rsid w:val="00F97070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21"/>
  </w:style>
  <w:style w:type="paragraph" w:styleId="Heading1">
    <w:name w:val="heading 1"/>
    <w:basedOn w:val="Normal"/>
    <w:next w:val="Normal"/>
    <w:link w:val="Heading1Char"/>
    <w:uiPriority w:val="9"/>
    <w:qFormat/>
    <w:rsid w:val="000A3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A3621"/>
    <w:pPr>
      <w:outlineLvl w:val="9"/>
    </w:pPr>
  </w:style>
  <w:style w:type="table" w:styleId="TableGrid">
    <w:name w:val="Table Grid"/>
    <w:basedOn w:val="TableNormal"/>
    <w:uiPriority w:val="59"/>
    <w:rsid w:val="00FF5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B635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9B635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B6356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6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356"/>
    <w:rPr>
      <w:color w:val="0000FF"/>
      <w:u w:val="single"/>
    </w:rPr>
  </w:style>
  <w:style w:type="paragraph" w:customStyle="1" w:styleId="Default">
    <w:name w:val="Default"/>
    <w:rsid w:val="00585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paragraph" w:styleId="Header">
    <w:name w:val="header"/>
    <w:basedOn w:val="Normal"/>
    <w:link w:val="HeaderChar"/>
    <w:uiPriority w:val="99"/>
    <w:semiHidden/>
    <w:unhideWhenUsed/>
    <w:rsid w:val="007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943"/>
  </w:style>
  <w:style w:type="paragraph" w:styleId="Footer">
    <w:name w:val="footer"/>
    <w:basedOn w:val="Normal"/>
    <w:link w:val="FooterChar"/>
    <w:uiPriority w:val="99"/>
    <w:semiHidden/>
    <w:unhideWhenUsed/>
    <w:rsid w:val="007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943"/>
  </w:style>
  <w:style w:type="paragraph" w:styleId="NoSpacing">
    <w:name w:val="No Spacing"/>
    <w:uiPriority w:val="1"/>
    <w:qFormat/>
    <w:rsid w:val="004932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48A0-2F0A-4627-9F18-77F4998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Land infinitycare</dc:creator>
  <cp:lastModifiedBy>IT Land infinitycare</cp:lastModifiedBy>
  <cp:revision>32</cp:revision>
  <dcterms:created xsi:type="dcterms:W3CDTF">2014-11-03T18:18:00Z</dcterms:created>
  <dcterms:modified xsi:type="dcterms:W3CDTF">2014-11-04T04:02:00Z</dcterms:modified>
</cp:coreProperties>
</file>